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716A" w14:textId="77777777" w:rsidR="005411E0" w:rsidRPr="00AD2268" w:rsidRDefault="005411E0" w:rsidP="00C6461A">
      <w:pPr>
        <w:rPr>
          <w:rFonts w:ascii="Century Gothic" w:hAnsi="Century Gothic"/>
          <w:sz w:val="12"/>
          <w:szCs w:val="12"/>
        </w:rPr>
      </w:pPr>
    </w:p>
    <w:p w14:paraId="7583A9E6" w14:textId="77777777" w:rsidR="008372C0" w:rsidRPr="006C17C1" w:rsidRDefault="008372C0" w:rsidP="008372C0">
      <w:pPr>
        <w:jc w:val="center"/>
        <w:rPr>
          <w:rFonts w:ascii="Century Gothic" w:hAnsi="Century Gothic"/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A90504F" wp14:editId="2D65A6B0">
            <wp:simplePos x="0" y="0"/>
            <wp:positionH relativeFrom="column">
              <wp:posOffset>-27940</wp:posOffset>
            </wp:positionH>
            <wp:positionV relativeFrom="paragraph">
              <wp:posOffset>-234315</wp:posOffset>
            </wp:positionV>
            <wp:extent cx="739140" cy="473710"/>
            <wp:effectExtent l="0" t="0" r="0" b="0"/>
            <wp:wrapNone/>
            <wp:docPr id="665514056" name="Picture 665514056" descr="A logo for a community 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14056" name="Picture 665514056" descr="A logo for a community a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9576527">
        <w:rPr>
          <w:rFonts w:ascii="Century Gothic" w:hAnsi="Century Gothic"/>
          <w:b/>
          <w:bCs/>
        </w:rPr>
        <w:t>Employee Center File Checklist</w:t>
      </w:r>
    </w:p>
    <w:p w14:paraId="5719CF45" w14:textId="77777777" w:rsidR="008372C0" w:rsidRPr="006C17C1" w:rsidRDefault="008372C0" w:rsidP="008372C0">
      <w:pPr>
        <w:jc w:val="center"/>
        <w:rPr>
          <w:rFonts w:ascii="Century Gothic" w:hAnsi="Century Gothic"/>
          <w:b/>
        </w:rPr>
      </w:pPr>
    </w:p>
    <w:p w14:paraId="14316781" w14:textId="7F1C0871" w:rsidR="008372C0" w:rsidRPr="006C17C1" w:rsidRDefault="008372C0" w:rsidP="00D436DF">
      <w:pPr>
        <w:spacing w:after="40"/>
        <w:rPr>
          <w:rFonts w:ascii="Century Gothic" w:hAnsi="Century Gothic"/>
          <w:sz w:val="18"/>
          <w:szCs w:val="18"/>
        </w:rPr>
      </w:pPr>
      <w:r w:rsidRPr="006C17C1">
        <w:rPr>
          <w:rFonts w:ascii="Century Gothic" w:hAnsi="Century Gothic"/>
          <w:sz w:val="18"/>
          <w:szCs w:val="18"/>
        </w:rPr>
        <w:t>Employee: _________________</w:t>
      </w:r>
      <w:r w:rsidR="00B81E41">
        <w:rPr>
          <w:rFonts w:ascii="Century Gothic" w:hAnsi="Century Gothic"/>
          <w:sz w:val="18"/>
          <w:szCs w:val="18"/>
        </w:rPr>
        <w:t>____________</w:t>
      </w:r>
      <w:r w:rsidRPr="006C17C1">
        <w:rPr>
          <w:rFonts w:ascii="Century Gothic" w:hAnsi="Century Gothic"/>
          <w:sz w:val="18"/>
          <w:szCs w:val="18"/>
        </w:rPr>
        <w:t xml:space="preserve">_____________ Position: ______________________________ </w:t>
      </w:r>
      <w:r w:rsidRPr="006C17C1">
        <w:rPr>
          <w:rFonts w:ascii="Century Gothic" w:hAnsi="Century Gothic"/>
          <w:bCs/>
          <w:sz w:val="18"/>
          <w:szCs w:val="18"/>
        </w:rPr>
        <w:t>Hire Date:</w:t>
      </w:r>
      <w:r w:rsidRPr="006C17C1">
        <w:rPr>
          <w:rFonts w:ascii="Century Gothic" w:hAnsi="Century Gothic"/>
          <w:sz w:val="18"/>
          <w:szCs w:val="18"/>
        </w:rPr>
        <w:t xml:space="preserve"> _________________</w:t>
      </w:r>
    </w:p>
    <w:p w14:paraId="465C86BF" w14:textId="46802F85" w:rsidR="008372C0" w:rsidRPr="00830397" w:rsidRDefault="008372C0" w:rsidP="00D436DF">
      <w:pPr>
        <w:spacing w:after="40"/>
        <w:rPr>
          <w:rFonts w:ascii="Century Gothic" w:hAnsi="Century Gothic"/>
          <w:b/>
          <w:sz w:val="16"/>
          <w:szCs w:val="16"/>
        </w:rPr>
      </w:pPr>
      <w:r w:rsidRPr="00830397">
        <w:rPr>
          <w:rFonts w:ascii="Century Gothic" w:hAnsi="Century Gothic"/>
          <w:b/>
          <w:sz w:val="16"/>
          <w:szCs w:val="16"/>
        </w:rPr>
        <w:t>Policy:</w:t>
      </w:r>
      <w:r w:rsidRPr="00830397">
        <w:rPr>
          <w:rFonts w:ascii="Century Gothic" w:hAnsi="Century Gothic"/>
          <w:sz w:val="16"/>
          <w:szCs w:val="16"/>
        </w:rPr>
        <w:t xml:space="preserve"> Each Staff member will</w:t>
      </w:r>
      <w:r w:rsidRPr="00830397">
        <w:rPr>
          <w:rFonts w:ascii="Century Gothic" w:hAnsi="Century Gothic"/>
          <w:b/>
          <w:sz w:val="16"/>
          <w:szCs w:val="16"/>
        </w:rPr>
        <w:t xml:space="preserve"> </w:t>
      </w:r>
      <w:r w:rsidRPr="00830397">
        <w:rPr>
          <w:rFonts w:ascii="Century Gothic" w:hAnsi="Century Gothic"/>
          <w:b/>
          <w:sz w:val="16"/>
          <w:szCs w:val="16"/>
          <w:u w:val="single"/>
        </w:rPr>
        <w:t>complete their own Employee Center File Checklist at Start-Up</w:t>
      </w:r>
      <w:r w:rsidRPr="00830397">
        <w:rPr>
          <w:rFonts w:ascii="Century Gothic" w:hAnsi="Century Gothic"/>
          <w:b/>
          <w:sz w:val="16"/>
          <w:szCs w:val="16"/>
        </w:rPr>
        <w:t xml:space="preserve"> </w:t>
      </w:r>
      <w:r w:rsidRPr="00830397">
        <w:rPr>
          <w:rFonts w:ascii="Century Gothic" w:hAnsi="Century Gothic"/>
          <w:sz w:val="16"/>
          <w:szCs w:val="16"/>
        </w:rPr>
        <w:t xml:space="preserve">and </w:t>
      </w:r>
      <w:proofErr w:type="gramStart"/>
      <w:r w:rsidRPr="00830397">
        <w:rPr>
          <w:rFonts w:ascii="Century Gothic" w:hAnsi="Century Gothic"/>
          <w:sz w:val="16"/>
          <w:szCs w:val="16"/>
        </w:rPr>
        <w:t>maintain a current record at all times</w:t>
      </w:r>
      <w:proofErr w:type="gramEnd"/>
      <w:r w:rsidRPr="00830397">
        <w:rPr>
          <w:rFonts w:ascii="Century Gothic" w:hAnsi="Century Gothic"/>
          <w:sz w:val="16"/>
          <w:szCs w:val="16"/>
        </w:rPr>
        <w:t>.</w:t>
      </w:r>
      <w:r w:rsidRPr="00830397">
        <w:rPr>
          <w:rFonts w:ascii="Century Gothic" w:hAnsi="Century Gothic"/>
          <w:b/>
          <w:sz w:val="16"/>
          <w:szCs w:val="16"/>
        </w:rPr>
        <w:t xml:space="preserve">  </w:t>
      </w:r>
      <w:r w:rsidRPr="00830397">
        <w:rPr>
          <w:rFonts w:ascii="Century Gothic" w:hAnsi="Century Gothic"/>
          <w:sz w:val="16"/>
          <w:szCs w:val="16"/>
        </w:rPr>
        <w:t xml:space="preserve">Ensure that files are in the following order. </w:t>
      </w:r>
      <w:r w:rsidR="00B81E41" w:rsidRPr="00B81E41">
        <w:rPr>
          <w:rFonts w:ascii="Century Gothic" w:hAnsi="Century Gothic"/>
          <w:bCs/>
          <w:sz w:val="16"/>
          <w:szCs w:val="16"/>
        </w:rPr>
        <w:t>You may</w:t>
      </w:r>
      <w:r w:rsidR="00B81E41">
        <w:rPr>
          <w:rFonts w:ascii="Century Gothic" w:hAnsi="Century Gothic"/>
          <w:bCs/>
          <w:sz w:val="16"/>
          <w:szCs w:val="16"/>
        </w:rPr>
        <w:t xml:space="preserve"> or may</w:t>
      </w:r>
      <w:r w:rsidR="00B81E41" w:rsidRPr="00B81E41">
        <w:rPr>
          <w:rFonts w:ascii="Century Gothic" w:hAnsi="Century Gothic"/>
          <w:bCs/>
          <w:sz w:val="16"/>
          <w:szCs w:val="16"/>
        </w:rPr>
        <w:t xml:space="preserve"> not have everything on this list, depending on when you were hired.</w:t>
      </w:r>
      <w:r w:rsidRPr="00830397">
        <w:rPr>
          <w:rFonts w:ascii="Century Gothic" w:hAnsi="Century Gothic"/>
          <w:sz w:val="16"/>
          <w:szCs w:val="16"/>
        </w:rPr>
        <w:t xml:space="preserve"> </w:t>
      </w:r>
      <w:r w:rsidRPr="00830397">
        <w:rPr>
          <w:rFonts w:ascii="Century Gothic" w:hAnsi="Century Gothic"/>
          <w:b/>
          <w:sz w:val="16"/>
          <w:szCs w:val="16"/>
        </w:rPr>
        <w:t>The completed form must be kept in front of each employee’s center file and a copy sent to the site supervisor or CC.</w:t>
      </w:r>
      <w:r w:rsidR="00567580">
        <w:rPr>
          <w:rFonts w:ascii="Century Gothic" w:hAnsi="Century Gothic"/>
          <w:b/>
          <w:sz w:val="16"/>
          <w:szCs w:val="16"/>
        </w:rPr>
        <w:t xml:space="preserve"> </w:t>
      </w:r>
    </w:p>
    <w:tbl>
      <w:tblPr>
        <w:tblW w:w="11430" w:type="dxa"/>
        <w:tblInd w:w="-2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02"/>
        <w:gridCol w:w="630"/>
        <w:gridCol w:w="10098"/>
      </w:tblGrid>
      <w:tr w:rsidR="008372C0" w:rsidRPr="006C17C1" w14:paraId="27B878DE" w14:textId="77777777" w:rsidTr="00A165B6">
        <w:trPr>
          <w:cantSplit/>
          <w:trHeight w:val="219"/>
        </w:trPr>
        <w:tc>
          <w:tcPr>
            <w:tcW w:w="114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14:paraId="66AA20C8" w14:textId="77777777" w:rsidR="008372C0" w:rsidRPr="006C17C1" w:rsidRDefault="008372C0" w:rsidP="00A165B6">
            <w:pPr>
              <w:rPr>
                <w:rFonts w:ascii="Century Gothic" w:hAnsi="Century Gothic"/>
                <w:b/>
                <w:sz w:val="17"/>
                <w:szCs w:val="17"/>
              </w:rPr>
            </w:pPr>
            <w:r w:rsidRPr="00975347">
              <w:rPr>
                <w:rFonts w:ascii="Century Gothic" w:hAnsi="Century Gothic"/>
                <w:b/>
                <w:sz w:val="17"/>
                <w:szCs w:val="17"/>
              </w:rPr>
              <w:t>In File</w:t>
            </w:r>
            <w:r w:rsidRPr="00975347">
              <w:rPr>
                <w:rFonts w:ascii="Century Gothic" w:hAnsi="Century Gothic"/>
                <w:b/>
                <w:sz w:val="17"/>
                <w:szCs w:val="17"/>
              </w:rPr>
              <w:tab/>
              <w:t>N/A</w:t>
            </w:r>
            <w:r>
              <w:rPr>
                <w:rFonts w:ascii="Century Gothic" w:hAnsi="Century Gothic"/>
                <w:b/>
                <w:sz w:val="17"/>
                <w:szCs w:val="17"/>
              </w:rPr>
              <w:t xml:space="preserve">                                                                         </w:t>
            </w:r>
            <w:r w:rsidRPr="006C17C1">
              <w:rPr>
                <w:rFonts w:ascii="Century Gothic" w:hAnsi="Century Gothic"/>
                <w:b/>
                <w:sz w:val="17"/>
                <w:szCs w:val="17"/>
              </w:rPr>
              <w:t>Licensing Requirements</w:t>
            </w:r>
            <w:r w:rsidRPr="3A8F9F72">
              <w:rPr>
                <w:rFonts w:ascii="Century Gothic" w:hAnsi="Century Gothic"/>
                <w:b/>
                <w:bCs/>
                <w:sz w:val="17"/>
                <w:szCs w:val="17"/>
              </w:rPr>
              <w:t>-</w:t>
            </w:r>
            <w:r w:rsidRPr="5DE1B579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Items in </w:t>
            </w:r>
            <w:r w:rsidRPr="71FAD202">
              <w:rPr>
                <w:rFonts w:ascii="Century Gothic" w:hAnsi="Century Gothic"/>
                <w:b/>
                <w:bCs/>
                <w:sz w:val="17"/>
                <w:szCs w:val="17"/>
              </w:rPr>
              <w:t>File</w:t>
            </w:r>
          </w:p>
        </w:tc>
      </w:tr>
      <w:tr w:rsidR="008372C0" w:rsidRPr="006C17C1" w14:paraId="6EC8237C" w14:textId="77777777" w:rsidTr="00D436DF">
        <w:trPr>
          <w:cantSplit/>
          <w:trHeight w:val="40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0198D0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7505E4C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3E5178" w14:textId="4E9A38A8" w:rsidR="008372C0" w:rsidRPr="00C9567E" w:rsidRDefault="008372C0" w:rsidP="00A165B6">
            <w:pPr>
              <w:rPr>
                <w:rFonts w:ascii="Century Gothic" w:hAnsi="Century Gothic"/>
                <w:b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Original </w:t>
            </w:r>
            <w:r w:rsidRPr="006C17C1">
              <w:rPr>
                <w:rFonts w:ascii="Century Gothic" w:hAnsi="Century Gothic"/>
                <w:sz w:val="17"/>
                <w:szCs w:val="17"/>
              </w:rPr>
              <w:t xml:space="preserve">Fingerprinting Consent and Disclosure </w:t>
            </w:r>
            <w:r w:rsidRPr="00805BA1">
              <w:rPr>
                <w:rFonts w:ascii="Century Gothic" w:hAnsi="Century Gothic"/>
                <w:sz w:val="17"/>
                <w:szCs w:val="17"/>
              </w:rPr>
              <w:t xml:space="preserve">Forms </w:t>
            </w:r>
            <w:r w:rsidRPr="00805BA1">
              <w:rPr>
                <w:rFonts w:ascii="Century Gothic" w:hAnsi="Century Gothic"/>
                <w:b/>
                <w:sz w:val="17"/>
                <w:szCs w:val="17"/>
              </w:rPr>
              <w:t xml:space="preserve">(Parts 1-4) Date___________ Correct Center listed (Y or N) ____                                      </w:t>
            </w:r>
          </w:p>
        </w:tc>
      </w:tr>
      <w:tr w:rsidR="008372C0" w:rsidRPr="006C17C1" w14:paraId="4EB82AD0" w14:textId="77777777" w:rsidTr="00D436DF">
        <w:trPr>
          <w:cantSplit/>
          <w:trHeight w:val="40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F064369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E54D441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5FBBE6" w14:textId="0D7C5283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Current </w:t>
            </w:r>
            <w:r w:rsidRPr="00C9567E">
              <w:rPr>
                <w:rFonts w:ascii="Century Gothic" w:hAnsi="Century Gothic"/>
                <w:sz w:val="17"/>
                <w:szCs w:val="17"/>
              </w:rPr>
              <w:t xml:space="preserve">Fingerprinting Consent and Disclosure Forms </w:t>
            </w:r>
            <w:r w:rsidRPr="00C9567E">
              <w:rPr>
                <w:rFonts w:ascii="Century Gothic" w:hAnsi="Century Gothic"/>
                <w:b/>
                <w:bCs/>
                <w:sz w:val="17"/>
                <w:szCs w:val="17"/>
              </w:rPr>
              <w:t>(Parts 1-5) Date___________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C9567E">
              <w:rPr>
                <w:rFonts w:ascii="Century Gothic" w:hAnsi="Century Gothic"/>
                <w:b/>
                <w:bCs/>
                <w:sz w:val="17"/>
                <w:szCs w:val="17"/>
              </w:rPr>
              <w:t>Correct Center listed (Y or N)</w:t>
            </w:r>
            <w:r w:rsidRPr="00C9567E">
              <w:rPr>
                <w:rFonts w:ascii="Century Gothic" w:hAnsi="Century Gothic"/>
                <w:sz w:val="17"/>
                <w:szCs w:val="17"/>
              </w:rPr>
              <w:t xml:space="preserve"> ____                                      </w:t>
            </w:r>
          </w:p>
        </w:tc>
      </w:tr>
      <w:tr w:rsidR="008372C0" w:rsidRPr="006C17C1" w14:paraId="48D739E2" w14:textId="77777777" w:rsidTr="00D436DF">
        <w:trPr>
          <w:cantSplit/>
          <w:trHeight w:val="28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A4F599D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12D8CAA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A2B2C" w14:textId="4E846D01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2685316F">
              <w:rPr>
                <w:rFonts w:ascii="Century Gothic" w:hAnsi="Century Gothic"/>
                <w:sz w:val="17"/>
                <w:szCs w:val="17"/>
              </w:rPr>
              <w:t xml:space="preserve">Fingerprinting Results “Eligibility” Letter    </w:t>
            </w:r>
            <w:r w:rsidRPr="001F6823">
              <w:rPr>
                <w:rFonts w:ascii="Century Gothic" w:hAnsi="Century Gothic"/>
                <w:b/>
                <w:bCs/>
                <w:sz w:val="17"/>
                <w:szCs w:val="17"/>
              </w:rPr>
              <w:t>Original___________</w:t>
            </w:r>
            <w:r w:rsidRPr="001F6823">
              <w:rPr>
                <w:rFonts w:ascii="Century Gothic" w:hAnsi="Century Gothic"/>
                <w:sz w:val="17"/>
                <w:szCs w:val="17"/>
              </w:rPr>
              <w:t xml:space="preserve">    </w:t>
            </w:r>
            <w:r w:rsidRPr="001F6823">
              <w:rPr>
                <w:rFonts w:ascii="Century Gothic" w:hAnsi="Century Gothic"/>
                <w:b/>
                <w:bCs/>
                <w:sz w:val="17"/>
                <w:szCs w:val="17"/>
              </w:rPr>
              <w:t>Current__________</w:t>
            </w:r>
            <w:r w:rsidRPr="2685316F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2685316F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Exp. On ________ </w:t>
            </w:r>
            <w:r w:rsidRPr="2685316F">
              <w:rPr>
                <w:rFonts w:ascii="Century Gothic" w:hAnsi="Century Gothic"/>
                <w:sz w:val="17"/>
                <w:szCs w:val="17"/>
              </w:rPr>
              <w:t>(valid for 5 years)</w:t>
            </w:r>
          </w:p>
        </w:tc>
      </w:tr>
      <w:tr w:rsidR="008372C0" w14:paraId="1F274660" w14:textId="77777777" w:rsidTr="00D436DF">
        <w:trPr>
          <w:cantSplit/>
          <w:trHeight w:val="28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D47988" w14:textId="77777777" w:rsidR="008372C0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9471580" w14:textId="77777777" w:rsidR="008372C0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1080BB" w14:textId="77777777" w:rsidR="008372C0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6081A1B4">
              <w:rPr>
                <w:rFonts w:ascii="Century Gothic" w:hAnsi="Century Gothic"/>
                <w:sz w:val="17"/>
                <w:szCs w:val="17"/>
              </w:rPr>
              <w:t>Program Directors ONLY: Program Director Approval Letter from Licensing</w:t>
            </w:r>
          </w:p>
        </w:tc>
      </w:tr>
      <w:tr w:rsidR="008372C0" w:rsidRPr="006C17C1" w14:paraId="0BC4F743" w14:textId="77777777" w:rsidTr="00D436DF">
        <w:trPr>
          <w:cantSplit/>
          <w:trHeight w:val="28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C38C71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8EFB467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E895BC" w14:textId="49569C80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6081A1B4">
              <w:rPr>
                <w:rFonts w:ascii="Century Gothic" w:hAnsi="Century Gothic"/>
                <w:sz w:val="17"/>
                <w:szCs w:val="17"/>
              </w:rPr>
              <w:t>Most Recent Agency Performance Review Date ___________________</w:t>
            </w:r>
          </w:p>
        </w:tc>
      </w:tr>
      <w:tr w:rsidR="008372C0" w:rsidRPr="006C17C1" w14:paraId="416EC27C" w14:textId="77777777" w:rsidTr="00D436DF">
        <w:trPr>
          <w:cantSplit/>
          <w:trHeight w:val="28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E4E6E07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1DFCE39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F725B7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6081A1B4">
              <w:rPr>
                <w:rFonts w:ascii="Century Gothic" w:hAnsi="Century Gothic"/>
                <w:sz w:val="17"/>
                <w:szCs w:val="17"/>
              </w:rPr>
              <w:t>Current Agency Pre-Service Orientation Training (APOT) Checklist</w:t>
            </w:r>
          </w:p>
        </w:tc>
      </w:tr>
      <w:tr w:rsidR="008372C0" w:rsidRPr="006C17C1" w14:paraId="365750A0" w14:textId="77777777" w:rsidTr="00D436DF">
        <w:trPr>
          <w:cantSplit/>
          <w:trHeight w:val="37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127E331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243A7F8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8F8E69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6081A1B4">
              <w:rPr>
                <w:rFonts w:ascii="Century Gothic" w:hAnsi="Century Gothic"/>
                <w:sz w:val="17"/>
                <w:szCs w:val="17"/>
              </w:rPr>
              <w:t>Current Staff and Volunteer Mandated Reporting Policy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  </w:t>
            </w:r>
          </w:p>
        </w:tc>
      </w:tr>
      <w:tr w:rsidR="008372C0" w:rsidRPr="006C17C1" w14:paraId="4EBD7D53" w14:textId="77777777" w:rsidTr="00D436DF">
        <w:trPr>
          <w:cantSplit/>
          <w:trHeight w:val="37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EBCEC0E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B8BE6F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6E9101" w14:textId="77777777" w:rsidR="008372C0" w:rsidRPr="006C17C1" w:rsidRDefault="008372C0" w:rsidP="00A165B6">
            <w:pPr>
              <w:rPr>
                <w:rFonts w:ascii="Century Gothic" w:hAnsi="Century Gothic"/>
                <w:color w:val="FF0000"/>
                <w:sz w:val="15"/>
                <w:szCs w:val="15"/>
              </w:rPr>
            </w:pPr>
            <w:r w:rsidRPr="6081A1B4">
              <w:rPr>
                <w:rFonts w:ascii="Century Gothic" w:hAnsi="Century Gothic"/>
                <w:sz w:val="17"/>
                <w:szCs w:val="17"/>
              </w:rPr>
              <w:t xml:space="preserve">Original Staff and Volunteer Mandated Reporting Policy (keep original and all subsequent forms in file for entire employment history) </w:t>
            </w:r>
            <w:r w:rsidRPr="6081A1B4">
              <w:rPr>
                <w:rFonts w:ascii="Century Gothic" w:hAnsi="Century Gothic"/>
                <w:color w:val="FF0000"/>
                <w:sz w:val="15"/>
                <w:szCs w:val="15"/>
              </w:rPr>
              <w:t>*Ed Coach/Supervisor/R&amp;H/FES: original and subsequent forms since connection to center license. Example: original (2005), subsequent forms (connected to center 2018 – current) *</w:t>
            </w:r>
          </w:p>
        </w:tc>
      </w:tr>
      <w:tr w:rsidR="008372C0" w:rsidRPr="006C17C1" w14:paraId="4EE50D5D" w14:textId="77777777" w:rsidTr="00D436DF">
        <w:trPr>
          <w:cantSplit/>
          <w:trHeight w:val="37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67DA833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DAA9E92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920C0D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>Current Code of Conduct</w:t>
            </w:r>
          </w:p>
        </w:tc>
      </w:tr>
      <w:tr w:rsidR="008372C0" w:rsidRPr="006C17C1" w14:paraId="2A2B6348" w14:textId="77777777" w:rsidTr="00D436DF">
        <w:trPr>
          <w:cantSplit/>
          <w:trHeight w:val="37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3E7CEE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C4B8FA1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D1CCCE" w14:textId="5441DA55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 xml:space="preserve">Pre-Employment Medical Clearance Date___________ Current Date____________  </w:t>
            </w:r>
          </w:p>
          <w:p w14:paraId="30AAF951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2685316F">
              <w:rPr>
                <w:rFonts w:ascii="Century Gothic" w:hAnsi="Century Gothic"/>
                <w:sz w:val="17"/>
                <w:szCs w:val="17"/>
              </w:rPr>
              <w:t xml:space="preserve">                                                                                                  </w:t>
            </w:r>
            <w:r w:rsidRPr="2685316F">
              <w:rPr>
                <w:rFonts w:ascii="Century Gothic" w:hAnsi="Century Gothic"/>
                <w:b/>
                <w:bCs/>
                <w:sz w:val="17"/>
                <w:szCs w:val="17"/>
              </w:rPr>
              <w:t>Exp. On</w:t>
            </w:r>
            <w:r w:rsidRPr="2685316F">
              <w:rPr>
                <w:rFonts w:ascii="Century Gothic" w:hAnsi="Century Gothic"/>
                <w:sz w:val="17"/>
                <w:szCs w:val="17"/>
              </w:rPr>
              <w:t xml:space="preserve"> _____________</w:t>
            </w:r>
          </w:p>
        </w:tc>
      </w:tr>
      <w:tr w:rsidR="008372C0" w:rsidRPr="006C17C1" w14:paraId="2DD268AC" w14:textId="77777777" w:rsidTr="00D436DF">
        <w:trPr>
          <w:cantSplit/>
          <w:trHeight w:val="3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D8C863D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306BE21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B8EE60" w14:textId="63AD767E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 xml:space="preserve">Pre-Employment TB Date ______________      Current TB Date______________            </w:t>
            </w:r>
          </w:p>
          <w:p w14:paraId="259DB26B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2685316F">
              <w:rPr>
                <w:rFonts w:ascii="Century Gothic" w:hAnsi="Century Gothic"/>
                <w:sz w:val="17"/>
                <w:szCs w:val="17"/>
              </w:rPr>
              <w:t xml:space="preserve">                                                                                                  </w:t>
            </w:r>
            <w:r w:rsidRPr="2685316F">
              <w:rPr>
                <w:rFonts w:ascii="Century Gothic" w:hAnsi="Century Gothic"/>
                <w:b/>
                <w:bCs/>
                <w:sz w:val="17"/>
                <w:szCs w:val="17"/>
              </w:rPr>
              <w:t>Exp. On _______________</w:t>
            </w:r>
          </w:p>
        </w:tc>
      </w:tr>
      <w:tr w:rsidR="008372C0" w:rsidRPr="00352987" w14:paraId="4D61C0CC" w14:textId="77777777" w:rsidTr="00D436DF">
        <w:trPr>
          <w:cantSplit/>
          <w:trHeight w:val="35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C0651FE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984705E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D779A1" w14:textId="77777777" w:rsidR="008372C0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2685316F">
              <w:rPr>
                <w:rFonts w:ascii="Century Gothic" w:hAnsi="Century Gothic"/>
                <w:sz w:val="17"/>
                <w:szCs w:val="17"/>
              </w:rPr>
              <w:t xml:space="preserve">Current CPR card (valid per date on </w:t>
            </w:r>
            <w:proofErr w:type="gramStart"/>
            <w:r w:rsidRPr="2685316F">
              <w:rPr>
                <w:rFonts w:ascii="Century Gothic" w:hAnsi="Century Gothic"/>
                <w:sz w:val="17"/>
                <w:szCs w:val="17"/>
              </w:rPr>
              <w:t xml:space="preserve">card)   </w:t>
            </w:r>
            <w:proofErr w:type="gramEnd"/>
            <w:r w:rsidRPr="2685316F">
              <w:rPr>
                <w:rFonts w:ascii="Century Gothic" w:hAnsi="Century Gothic"/>
                <w:sz w:val="17"/>
                <w:szCs w:val="17"/>
              </w:rPr>
              <w:t xml:space="preserve">                    </w:t>
            </w:r>
            <w:r w:rsidRPr="2685316F"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r w:rsidRPr="2685316F">
              <w:rPr>
                <w:rFonts w:ascii="Century Gothic" w:hAnsi="Century Gothic"/>
                <w:b/>
                <w:bCs/>
                <w:sz w:val="17"/>
                <w:szCs w:val="17"/>
              </w:rPr>
              <w:t>Exp. On ________</w:t>
            </w:r>
          </w:p>
        </w:tc>
      </w:tr>
      <w:tr w:rsidR="004600CF" w:rsidRPr="00352987" w14:paraId="2BBAF06F" w14:textId="77777777" w:rsidTr="00D436DF">
        <w:trPr>
          <w:cantSplit/>
          <w:trHeight w:val="35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30828EB" w14:textId="77777777" w:rsidR="004600CF" w:rsidRPr="00352987" w:rsidRDefault="004600CF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B169FF4" w14:textId="77777777" w:rsidR="004600CF" w:rsidRPr="00352987" w:rsidRDefault="004600CF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332A7" w14:textId="370C244D" w:rsidR="004600CF" w:rsidRPr="2685316F" w:rsidRDefault="004600CF" w:rsidP="00A165B6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Child and Family Development Hiring Checklist</w:t>
            </w:r>
          </w:p>
        </w:tc>
      </w:tr>
      <w:tr w:rsidR="008372C0" w:rsidRPr="00352987" w14:paraId="332BD6D6" w14:textId="77777777" w:rsidTr="00D436DF">
        <w:trPr>
          <w:cantSplit/>
          <w:trHeight w:val="3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7D12430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D66280B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31B0956" w14:textId="26AB885A" w:rsidR="008372C0" w:rsidRPr="0013405E" w:rsidRDefault="008372C0" w:rsidP="00A165B6">
            <w:p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13405E">
              <w:rPr>
                <w:rFonts w:ascii="Century Gothic" w:hAnsi="Century Gothic"/>
                <w:sz w:val="17"/>
                <w:szCs w:val="17"/>
              </w:rPr>
              <w:t xml:space="preserve">Verification of training hours can be logged in MiRegistry and/or PD record.     </w:t>
            </w:r>
          </w:p>
          <w:p w14:paraId="2F41EBD4" w14:textId="77777777" w:rsidR="008372C0" w:rsidRPr="0013405E" w:rsidRDefault="008372C0" w:rsidP="008372C0">
            <w:pPr>
              <w:numPr>
                <w:ilvl w:val="0"/>
                <w:numId w:val="13"/>
              </w:num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13405E">
              <w:rPr>
                <w:rFonts w:ascii="Century Gothic" w:hAnsi="Century Gothic"/>
                <w:b/>
                <w:sz w:val="17"/>
                <w:szCs w:val="17"/>
              </w:rPr>
              <w:t>24 Hours</w:t>
            </w:r>
            <w:r w:rsidRPr="0013405E">
              <w:rPr>
                <w:rFonts w:ascii="Century Gothic" w:hAnsi="Century Gothic"/>
                <w:sz w:val="17"/>
                <w:szCs w:val="17"/>
              </w:rPr>
              <w:t xml:space="preserve"> of training for HS/GSRP Teachers, Assistant Teachers and all EHS-CB staff each year.</w:t>
            </w:r>
          </w:p>
          <w:p w14:paraId="504530B7" w14:textId="77777777" w:rsidR="008372C0" w:rsidRPr="0013405E" w:rsidRDefault="008372C0" w:rsidP="008372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13405E">
              <w:rPr>
                <w:rFonts w:ascii="Century Gothic" w:hAnsi="Century Gothic"/>
                <w:b/>
                <w:sz w:val="17"/>
                <w:szCs w:val="17"/>
              </w:rPr>
              <w:t>16 Hours</w:t>
            </w:r>
            <w:r w:rsidRPr="0013405E">
              <w:rPr>
                <w:rFonts w:ascii="Century Gothic" w:hAnsi="Century Gothic"/>
                <w:sz w:val="17"/>
                <w:szCs w:val="17"/>
              </w:rPr>
              <w:t xml:space="preserve"> for all other staff each year including subs. </w:t>
            </w:r>
          </w:p>
          <w:p w14:paraId="0F00F7B7" w14:textId="0DF73716" w:rsidR="00186A02" w:rsidRPr="00186A02" w:rsidRDefault="00186A02" w:rsidP="00186A02">
            <w:pPr>
              <w:spacing w:line="276" w:lineRule="auto"/>
              <w:rPr>
                <w:rFonts w:ascii="Century Gothic" w:hAnsi="Century Gothic"/>
                <w:sz w:val="17"/>
                <w:szCs w:val="17"/>
                <w:highlight w:val="green"/>
              </w:rPr>
            </w:pPr>
            <w:r w:rsidRPr="0013405E">
              <w:rPr>
                <w:rFonts w:ascii="Century Gothic" w:hAnsi="Century Gothic"/>
                <w:b/>
                <w:bCs/>
                <w:sz w:val="17"/>
                <w:szCs w:val="17"/>
              </w:rPr>
              <w:t>Membership Exp. On ____________                         Date current refresher was taken ______________</w:t>
            </w:r>
          </w:p>
        </w:tc>
      </w:tr>
      <w:tr w:rsidR="008372C0" w:rsidRPr="00352987" w14:paraId="58949840" w14:textId="77777777" w:rsidTr="00A165B6">
        <w:trPr>
          <w:cantSplit/>
          <w:trHeight w:val="174"/>
        </w:trPr>
        <w:tc>
          <w:tcPr>
            <w:tcW w:w="114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14:paraId="33DDA1CA" w14:textId="77777777" w:rsidR="008372C0" w:rsidRPr="00352987" w:rsidRDefault="008372C0" w:rsidP="00A165B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352987">
              <w:rPr>
                <w:rFonts w:ascii="Century Gothic" w:hAnsi="Century Gothic"/>
                <w:b/>
                <w:bCs/>
                <w:sz w:val="17"/>
                <w:szCs w:val="17"/>
              </w:rPr>
              <w:t>Additional Requirements</w:t>
            </w:r>
          </w:p>
        </w:tc>
      </w:tr>
      <w:tr w:rsidR="008372C0" w:rsidRPr="00352987" w14:paraId="675F38D7" w14:textId="77777777" w:rsidTr="00A165B6">
        <w:trPr>
          <w:cantSplit/>
          <w:trHeight w:val="3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7A1AF3B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0CC5E6C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4F35F7" w14:textId="77777777" w:rsidR="008372C0" w:rsidRPr="00352987" w:rsidRDefault="008372C0" w:rsidP="00A165B6">
            <w:p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Credentials: </w:t>
            </w:r>
          </w:p>
          <w:p w14:paraId="58D631C0" w14:textId="77777777" w:rsidR="008372C0" w:rsidRPr="00352987" w:rsidRDefault="008372C0" w:rsidP="008372C0">
            <w:pPr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>High School Diploma or GED</w:t>
            </w:r>
          </w:p>
          <w:p w14:paraId="2C3F77AE" w14:textId="77777777" w:rsidR="008372C0" w:rsidRPr="00352987" w:rsidRDefault="008372C0" w:rsidP="008372C0">
            <w:pPr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 xml:space="preserve">CDA           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Exp. On</w:t>
            </w:r>
            <w:r w:rsidRPr="2685316F">
              <w:rPr>
                <w:rFonts w:ascii="Century Gothic" w:hAnsi="Century Gothic"/>
                <w:sz w:val="15"/>
                <w:szCs w:val="15"/>
              </w:rPr>
              <w:t xml:space="preserve"> ________</w:t>
            </w:r>
          </w:p>
          <w:p w14:paraId="19DF1B64" w14:textId="77777777" w:rsidR="008372C0" w:rsidRPr="00352987" w:rsidRDefault="008372C0" w:rsidP="008372C0">
            <w:pPr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15"/>
                <w:szCs w:val="15"/>
              </w:rPr>
            </w:pPr>
            <w:proofErr w:type="gramStart"/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Associate’s</w:t>
            </w:r>
            <w:proofErr w:type="gramEnd"/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 degree in</w:t>
            </w:r>
            <w:r w:rsidRPr="2685316F">
              <w:rPr>
                <w:rFonts w:ascii="Century Gothic" w:hAnsi="Century Gothic"/>
                <w:sz w:val="15"/>
                <w:szCs w:val="15"/>
              </w:rPr>
              <w:t xml:space="preserve"> ________________________________________________                                </w:t>
            </w:r>
          </w:p>
          <w:p w14:paraId="1F2A8241" w14:textId="77777777" w:rsidR="008372C0" w:rsidRPr="00352987" w:rsidRDefault="008372C0" w:rsidP="008372C0">
            <w:pPr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Bachelor’s Degree in</w:t>
            </w:r>
            <w:r w:rsidRPr="2685316F">
              <w:rPr>
                <w:rFonts w:ascii="Century Gothic" w:hAnsi="Century Gothic"/>
                <w:sz w:val="15"/>
                <w:szCs w:val="15"/>
              </w:rPr>
              <w:t xml:space="preserve"> _________________________________________________</w:t>
            </w:r>
          </w:p>
          <w:p w14:paraId="3CD3B08F" w14:textId="77777777" w:rsidR="008372C0" w:rsidRPr="00352987" w:rsidRDefault="008372C0" w:rsidP="008372C0">
            <w:pPr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Master’s Degree in</w:t>
            </w:r>
            <w:r w:rsidRPr="2685316F">
              <w:rPr>
                <w:rFonts w:ascii="Century Gothic" w:hAnsi="Century Gothic"/>
                <w:sz w:val="15"/>
                <w:szCs w:val="15"/>
              </w:rPr>
              <w:t>____________________________________________________</w:t>
            </w:r>
          </w:p>
          <w:p w14:paraId="20293997" w14:textId="77777777" w:rsidR="008372C0" w:rsidRPr="00352987" w:rsidRDefault="008372C0" w:rsidP="008372C0">
            <w:pPr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 xml:space="preserve">Teaching Certificate with ZS/ZA Endorsement                </w:t>
            </w:r>
            <w:r>
              <w:rPr>
                <w:rFonts w:ascii="Century Gothic" w:hAnsi="Century Gothic"/>
                <w:sz w:val="15"/>
                <w:szCs w:val="15"/>
              </w:rPr>
              <w:t xml:space="preserve">                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Exp. On ________</w:t>
            </w:r>
          </w:p>
          <w:p w14:paraId="68930EF3" w14:textId="772BCD7A" w:rsidR="008372C0" w:rsidRDefault="008372C0" w:rsidP="008372C0">
            <w:pPr>
              <w:numPr>
                <w:ilvl w:val="0"/>
                <w:numId w:val="23"/>
              </w:numPr>
              <w:rPr>
                <w:rFonts w:ascii="Century Gothic" w:hAnsi="Century Gothic"/>
                <w:sz w:val="15"/>
                <w:szCs w:val="15"/>
              </w:rPr>
            </w:pPr>
            <w:r w:rsidRPr="00AF7F1C">
              <w:rPr>
                <w:rFonts w:ascii="Century Gothic" w:hAnsi="Century Gothic"/>
                <w:sz w:val="15"/>
                <w:szCs w:val="15"/>
              </w:rPr>
              <w:t>NMCAA Employee Compliance Plan Agreement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         </w:t>
            </w:r>
            <w:r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                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End Date</w:t>
            </w:r>
            <w:r w:rsidRPr="2685316F">
              <w:rPr>
                <w:rFonts w:ascii="Century Gothic" w:hAnsi="Century Gothic"/>
                <w:sz w:val="15"/>
                <w:szCs w:val="15"/>
              </w:rPr>
              <w:t>_________________</w:t>
            </w:r>
          </w:p>
          <w:p w14:paraId="6CB169D9" w14:textId="7F0334B5" w:rsidR="008372C0" w:rsidRDefault="008372C0" w:rsidP="008372C0">
            <w:pPr>
              <w:numPr>
                <w:ilvl w:val="0"/>
                <w:numId w:val="23"/>
              </w:num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 xml:space="preserve">GSRP compliance Plan </w:t>
            </w:r>
            <w:r w:rsidR="002657BB" w:rsidRPr="002657BB">
              <w:rPr>
                <w:rFonts w:ascii="Century Gothic" w:hAnsi="Century Gothic"/>
                <w:sz w:val="15"/>
                <w:szCs w:val="15"/>
                <w:u w:val="single"/>
              </w:rPr>
              <w:t>or</w:t>
            </w:r>
            <w:r w:rsidR="002657BB">
              <w:rPr>
                <w:rFonts w:ascii="Century Gothic" w:hAnsi="Century Gothic"/>
                <w:sz w:val="15"/>
                <w:szCs w:val="15"/>
              </w:rPr>
              <w:t xml:space="preserve"> Waiver</w:t>
            </w:r>
            <w:r>
              <w:rPr>
                <w:rFonts w:ascii="Century Gothic" w:hAnsi="Century Gothic"/>
                <w:sz w:val="15"/>
                <w:szCs w:val="15"/>
              </w:rPr>
              <w:t xml:space="preserve">                                                     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End Date</w:t>
            </w:r>
            <w:r w:rsidRPr="2685316F">
              <w:rPr>
                <w:rFonts w:ascii="Century Gothic" w:hAnsi="Century Gothic"/>
                <w:sz w:val="15"/>
                <w:szCs w:val="15"/>
              </w:rPr>
              <w:t>_________________</w:t>
            </w:r>
          </w:p>
          <w:p w14:paraId="6D36A769" w14:textId="500FECAB" w:rsidR="008372C0" w:rsidRDefault="008372C0" w:rsidP="008372C0">
            <w:pPr>
              <w:numPr>
                <w:ilvl w:val="0"/>
                <w:numId w:val="23"/>
              </w:num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Ce</w:t>
            </w:r>
            <w:r w:rsidRPr="00AF7F1C">
              <w:rPr>
                <w:rFonts w:ascii="Century Gothic" w:hAnsi="Century Gothic"/>
                <w:sz w:val="15"/>
                <w:szCs w:val="15"/>
              </w:rPr>
              <w:t xml:space="preserve">nter Based Preschool Teacher Qualification Waiver </w:t>
            </w:r>
            <w:proofErr w:type="gramStart"/>
            <w:r w:rsidRPr="00AF7F1C">
              <w:rPr>
                <w:rFonts w:ascii="Century Gothic" w:hAnsi="Century Gothic"/>
                <w:sz w:val="15"/>
                <w:szCs w:val="15"/>
              </w:rPr>
              <w:t>Request</w:t>
            </w:r>
            <w:r>
              <w:rPr>
                <w:rFonts w:ascii="Century Gothic" w:hAnsi="Century Gothic"/>
                <w:sz w:val="15"/>
                <w:szCs w:val="15"/>
              </w:rPr>
              <w:t xml:space="preserve">  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End</w:t>
            </w:r>
            <w:proofErr w:type="gramEnd"/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 Date</w:t>
            </w:r>
            <w:r w:rsidRPr="2685316F">
              <w:rPr>
                <w:rFonts w:ascii="Century Gothic" w:hAnsi="Century Gothic"/>
                <w:sz w:val="15"/>
                <w:szCs w:val="15"/>
              </w:rPr>
              <w:t>_________________</w:t>
            </w:r>
          </w:p>
          <w:p w14:paraId="2D1A3F17" w14:textId="1A9701C1" w:rsidR="007734D2" w:rsidRPr="00AF7F1C" w:rsidRDefault="007734D2" w:rsidP="008372C0">
            <w:pPr>
              <w:numPr>
                <w:ilvl w:val="0"/>
                <w:numId w:val="23"/>
              </w:num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CDA</w:t>
            </w:r>
            <w:r w:rsidR="00DF00AB">
              <w:rPr>
                <w:rFonts w:ascii="Century Gothic" w:hAnsi="Century Gothic"/>
                <w:sz w:val="15"/>
                <w:szCs w:val="15"/>
              </w:rPr>
              <w:t xml:space="preserve"> Credential Equivalency </w:t>
            </w:r>
          </w:p>
          <w:p w14:paraId="64C15177" w14:textId="77777777" w:rsidR="008372C0" w:rsidRPr="00352987" w:rsidRDefault="008372C0" w:rsidP="008372C0">
            <w:pPr>
              <w:numPr>
                <w:ilvl w:val="0"/>
                <w:numId w:val="23"/>
              </w:numPr>
              <w:rPr>
                <w:rFonts w:ascii="Century Gothic" w:hAnsi="Century Gothic"/>
                <w:sz w:val="15"/>
                <w:szCs w:val="15"/>
              </w:rPr>
            </w:pPr>
            <w:r w:rsidRPr="00AF7F1C">
              <w:rPr>
                <w:rFonts w:ascii="Century Gothic" w:hAnsi="Century Gothic"/>
                <w:sz w:val="15"/>
                <w:szCs w:val="15"/>
              </w:rPr>
              <w:t xml:space="preserve">HS </w:t>
            </w:r>
            <w:proofErr w:type="gramStart"/>
            <w:r w:rsidRPr="00AF7F1C">
              <w:rPr>
                <w:rFonts w:ascii="Century Gothic" w:hAnsi="Century Gothic"/>
                <w:sz w:val="15"/>
                <w:szCs w:val="15"/>
              </w:rPr>
              <w:t>Lead</w:t>
            </w:r>
            <w:proofErr w:type="gramEnd"/>
            <w:r w:rsidRPr="00AF7F1C">
              <w:rPr>
                <w:rFonts w:ascii="Century Gothic" w:hAnsi="Century Gothic"/>
                <w:sz w:val="15"/>
                <w:szCs w:val="15"/>
              </w:rPr>
              <w:t xml:space="preserve"> Teacher Early Childhood Education/Related Field and Equivalent Course Work Analysis</w:t>
            </w:r>
          </w:p>
        </w:tc>
      </w:tr>
      <w:tr w:rsidR="008372C0" w:rsidRPr="00352987" w14:paraId="75C88516" w14:textId="77777777" w:rsidTr="00D436DF">
        <w:trPr>
          <w:cantSplit/>
          <w:trHeight w:val="35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B147E8D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 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C47B705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4525D1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Copy of Degree, Transcripts, CDA, Certificates, etc. </w:t>
            </w:r>
          </w:p>
        </w:tc>
      </w:tr>
      <w:tr w:rsidR="008372C0" w:rsidRPr="00352987" w14:paraId="08B221E5" w14:textId="77777777" w:rsidTr="00D436DF">
        <w:trPr>
          <w:cantSplit/>
          <w:trHeight w:val="35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8A685BE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765A178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F02B19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>Copy of Application for Employment</w:t>
            </w:r>
          </w:p>
        </w:tc>
      </w:tr>
      <w:tr w:rsidR="008372C0" w:rsidRPr="00352987" w14:paraId="651C9408" w14:textId="77777777" w:rsidTr="00D436DF">
        <w:trPr>
          <w:cantSplit/>
          <w:trHeight w:val="35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4CB106E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421550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389799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Current </w:t>
            </w:r>
            <w:r w:rsidRPr="00352987">
              <w:rPr>
                <w:rFonts w:ascii="Century Gothic" w:hAnsi="Century Gothic"/>
                <w:sz w:val="17"/>
                <w:szCs w:val="17"/>
              </w:rPr>
              <w:t>Personnel Information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and Credentials  </w:t>
            </w:r>
          </w:p>
        </w:tc>
      </w:tr>
      <w:tr w:rsidR="008372C0" w:rsidRPr="00352987" w14:paraId="5CECD605" w14:textId="77777777" w:rsidTr="00D436DF">
        <w:trPr>
          <w:cantSplit/>
          <w:trHeight w:val="3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467F3BD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2FE64A9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68A0C8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2685316F">
              <w:rPr>
                <w:rFonts w:ascii="Century Gothic" w:hAnsi="Century Gothic"/>
                <w:sz w:val="17"/>
                <w:szCs w:val="17"/>
              </w:rPr>
              <w:t xml:space="preserve">Current NMCAA Confidentiality Policy </w:t>
            </w:r>
          </w:p>
        </w:tc>
      </w:tr>
      <w:tr w:rsidR="008372C0" w:rsidRPr="00352987" w14:paraId="1DFE279C" w14:textId="77777777" w:rsidTr="00D436DF">
        <w:trPr>
          <w:cantSplit/>
          <w:trHeight w:val="2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4DB74F5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2228722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72308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Additional </w:t>
            </w:r>
            <w:r w:rsidRPr="00352987">
              <w:rPr>
                <w:rFonts w:ascii="Century Gothic" w:hAnsi="Century Gothic"/>
                <w:sz w:val="17"/>
                <w:szCs w:val="17"/>
                <w:u w:val="single"/>
              </w:rPr>
              <w:t>Bus Driver</w:t>
            </w:r>
            <w:r w:rsidRPr="00352987">
              <w:rPr>
                <w:rFonts w:ascii="Century Gothic" w:hAnsi="Century Gothic"/>
                <w:sz w:val="17"/>
                <w:szCs w:val="17"/>
              </w:rPr>
              <w:t xml:space="preserve"> Credentials:</w:t>
            </w:r>
          </w:p>
          <w:p w14:paraId="73F7B129" w14:textId="77777777" w:rsidR="008372C0" w:rsidRPr="00352987" w:rsidRDefault="008372C0" w:rsidP="008372C0">
            <w:pPr>
              <w:numPr>
                <w:ilvl w:val="0"/>
                <w:numId w:val="24"/>
              </w:numPr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 xml:space="preserve">Pre-Employment &amp; Current Driver’s License                     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Exp. On ________</w:t>
            </w:r>
          </w:p>
          <w:p w14:paraId="00546823" w14:textId="77777777" w:rsidR="008372C0" w:rsidRPr="00352987" w:rsidRDefault="008372C0" w:rsidP="008372C0">
            <w:pPr>
              <w:numPr>
                <w:ilvl w:val="0"/>
                <w:numId w:val="24"/>
              </w:numPr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 xml:space="preserve">Annual Driving Record </w:t>
            </w:r>
          </w:p>
          <w:p w14:paraId="412BAC1B" w14:textId="77777777" w:rsidR="008372C0" w:rsidRPr="00352987" w:rsidRDefault="008372C0" w:rsidP="008372C0">
            <w:pPr>
              <w:numPr>
                <w:ilvl w:val="0"/>
                <w:numId w:val="24"/>
              </w:numPr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 xml:space="preserve">Certificate of Continuing Ed.                                             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Exp. On ________</w:t>
            </w:r>
          </w:p>
          <w:p w14:paraId="437653CA" w14:textId="77777777" w:rsidR="008372C0" w:rsidRPr="00352987" w:rsidRDefault="008372C0" w:rsidP="008372C0">
            <w:pPr>
              <w:numPr>
                <w:ilvl w:val="0"/>
                <w:numId w:val="24"/>
              </w:numPr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 xml:space="preserve">Medical Examiner Certificate                                            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Exp. On ________</w:t>
            </w:r>
          </w:p>
          <w:p w14:paraId="2D79354A" w14:textId="77777777" w:rsidR="008372C0" w:rsidRPr="00352987" w:rsidRDefault="008372C0" w:rsidP="008372C0">
            <w:pPr>
              <w:numPr>
                <w:ilvl w:val="0"/>
                <w:numId w:val="24"/>
              </w:numPr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>Vehicle Operator Certification</w:t>
            </w:r>
          </w:p>
        </w:tc>
      </w:tr>
      <w:tr w:rsidR="008372C0" w:rsidRPr="00352987" w14:paraId="4FAAC2EB" w14:textId="77777777" w:rsidTr="00D436DF">
        <w:trPr>
          <w:cantSplit/>
          <w:trHeight w:val="3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424957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C0454E4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70D6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>Professional Development Plan (if applicable)</w:t>
            </w:r>
          </w:p>
        </w:tc>
      </w:tr>
      <w:tr w:rsidR="008372C0" w:rsidRPr="00352987" w14:paraId="1C2FF324" w14:textId="77777777" w:rsidTr="00D436DF">
        <w:trPr>
          <w:cantSplit/>
          <w:trHeight w:val="3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0490E7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B37DE75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27F7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>Work/Training/Success Plan and/or Disciplinary Documentation (if applicable)</w:t>
            </w:r>
          </w:p>
        </w:tc>
      </w:tr>
    </w:tbl>
    <w:p w14:paraId="768F7FB2" w14:textId="77777777" w:rsidR="008372C0" w:rsidRDefault="008372C0" w:rsidP="00D436DF">
      <w:pPr>
        <w:spacing w:before="120" w:after="120"/>
        <w:rPr>
          <w:rFonts w:ascii="Century Gothic" w:hAnsi="Century Gothic"/>
          <w:b/>
          <w:sz w:val="16"/>
          <w:szCs w:val="16"/>
        </w:rPr>
      </w:pPr>
      <w:r w:rsidRPr="00714AB0">
        <w:rPr>
          <w:rFonts w:ascii="Century Gothic" w:hAnsi="Century Gothic"/>
          <w:b/>
          <w:sz w:val="16"/>
          <w:szCs w:val="16"/>
        </w:rPr>
        <w:t xml:space="preserve">Date/Initial Reviewed by Supervisor/Teacher/Classroom Staff:  ________________    _______________    </w:t>
      </w:r>
    </w:p>
    <w:p w14:paraId="7A22C4C6" w14:textId="77777777" w:rsidR="008372C0" w:rsidRPr="00AD2268" w:rsidRDefault="008372C0" w:rsidP="00D436DF">
      <w:pPr>
        <w:spacing w:after="60"/>
        <w:rPr>
          <w:rFonts w:ascii="Century Gothic" w:hAnsi="Century Gothic"/>
          <w:sz w:val="12"/>
          <w:szCs w:val="12"/>
        </w:rPr>
      </w:pPr>
      <w:r w:rsidRPr="00AD2268">
        <w:rPr>
          <w:rFonts w:ascii="Century Gothic" w:hAnsi="Century Gothic"/>
          <w:color w:val="FF0000"/>
          <w:sz w:val="12"/>
          <w:szCs w:val="12"/>
        </w:rPr>
        <w:t xml:space="preserve">Distribution: Original in employee file, copy to Supervisor </w:t>
      </w:r>
      <w:r w:rsidRPr="00AD2268">
        <w:rPr>
          <w:rFonts w:ascii="Century Gothic" w:hAnsi="Century Gothic"/>
          <w:sz w:val="12"/>
          <w:szCs w:val="12"/>
        </w:rPr>
        <w:t xml:space="preserve">Reference: R400.8125 HS 1302.90 GSRP ISD Administration     </w:t>
      </w:r>
    </w:p>
    <w:p w14:paraId="52FD1E76" w14:textId="2FBDEC3F" w:rsidR="005411E0" w:rsidRPr="00AD2268" w:rsidRDefault="008372C0" w:rsidP="00C6461A">
      <w:pPr>
        <w:rPr>
          <w:rFonts w:ascii="Century Gothic" w:hAnsi="Century Gothic"/>
          <w:b/>
          <w:sz w:val="12"/>
          <w:szCs w:val="12"/>
        </w:rPr>
      </w:pPr>
      <w:r w:rsidRPr="00AD2268">
        <w:rPr>
          <w:rFonts w:ascii="Century Gothic" w:hAnsi="Century Gothic"/>
          <w:sz w:val="12"/>
          <w:szCs w:val="12"/>
        </w:rPr>
        <w:t xml:space="preserve"> </w:t>
      </w:r>
      <w:r w:rsidR="00BF77B1" w:rsidRPr="00AD2268">
        <w:rPr>
          <w:rFonts w:ascii="Century Gothic" w:hAnsi="Century Gothic"/>
          <w:sz w:val="12"/>
          <w:szCs w:val="12"/>
        </w:rPr>
        <w:t>10</w:t>
      </w:r>
      <w:r w:rsidRPr="00AD2268">
        <w:rPr>
          <w:rFonts w:ascii="Century Gothic" w:hAnsi="Century Gothic"/>
          <w:sz w:val="12"/>
          <w:szCs w:val="12"/>
        </w:rPr>
        <w:t>/23</w:t>
      </w:r>
      <w:r w:rsidR="005C4F64">
        <w:rPr>
          <w:rFonts w:ascii="Century Gothic" w:hAnsi="Century Gothic"/>
          <w:sz w:val="12"/>
          <w:szCs w:val="12"/>
        </w:rPr>
        <w:tab/>
      </w:r>
      <w:r w:rsidR="005C4F64">
        <w:rPr>
          <w:rFonts w:ascii="Century Gothic" w:hAnsi="Century Gothic"/>
          <w:sz w:val="12"/>
          <w:szCs w:val="12"/>
        </w:rPr>
        <w:tab/>
      </w:r>
      <w:r w:rsidR="005C4F64">
        <w:rPr>
          <w:rFonts w:ascii="Century Gothic" w:hAnsi="Century Gothic"/>
          <w:sz w:val="12"/>
          <w:szCs w:val="12"/>
        </w:rPr>
        <w:tab/>
      </w:r>
      <w:r w:rsidR="005C4F64">
        <w:rPr>
          <w:rFonts w:ascii="Century Gothic" w:hAnsi="Century Gothic"/>
          <w:sz w:val="12"/>
          <w:szCs w:val="12"/>
        </w:rPr>
        <w:tab/>
      </w:r>
      <w:r w:rsidR="005C4F64">
        <w:rPr>
          <w:rFonts w:ascii="Century Gothic" w:hAnsi="Century Gothic"/>
          <w:sz w:val="12"/>
          <w:szCs w:val="12"/>
        </w:rPr>
        <w:tab/>
      </w:r>
      <w:r w:rsidR="005C4F64">
        <w:rPr>
          <w:rFonts w:ascii="Century Gothic" w:hAnsi="Century Gothic"/>
          <w:sz w:val="12"/>
          <w:szCs w:val="12"/>
        </w:rPr>
        <w:tab/>
      </w:r>
      <w:r w:rsidR="005C4F64">
        <w:rPr>
          <w:rFonts w:ascii="Century Gothic" w:hAnsi="Century Gothic"/>
          <w:sz w:val="12"/>
          <w:szCs w:val="12"/>
        </w:rPr>
        <w:tab/>
      </w:r>
      <w:r w:rsidR="005C4F64">
        <w:rPr>
          <w:rFonts w:ascii="Century Gothic" w:hAnsi="Century Gothic"/>
          <w:sz w:val="12"/>
          <w:szCs w:val="12"/>
        </w:rPr>
        <w:tab/>
      </w:r>
      <w:r w:rsidRPr="00AD2268">
        <w:rPr>
          <w:rFonts w:ascii="Century Gothic" w:hAnsi="Century Gothic"/>
          <w:sz w:val="12"/>
          <w:szCs w:val="12"/>
        </w:rPr>
        <w:t xml:space="preserve"> EHS-HS Team\Admin\Procedures manual\Licensing\employee center file checklist</w:t>
      </w:r>
    </w:p>
    <w:sectPr w:rsidR="005411E0" w:rsidRPr="00AD2268" w:rsidSect="00AD2268">
      <w:type w:val="continuous"/>
      <w:pgSz w:w="12240" w:h="15840"/>
      <w:pgMar w:top="576" w:right="720" w:bottom="576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BCD4" w14:textId="77777777" w:rsidR="00127828" w:rsidRDefault="00127828">
      <w:r>
        <w:separator/>
      </w:r>
    </w:p>
  </w:endnote>
  <w:endnote w:type="continuationSeparator" w:id="0">
    <w:p w14:paraId="2A4F9CF5" w14:textId="77777777" w:rsidR="00127828" w:rsidRDefault="00127828">
      <w:r>
        <w:continuationSeparator/>
      </w:r>
    </w:p>
  </w:endnote>
  <w:endnote w:type="continuationNotice" w:id="1">
    <w:p w14:paraId="3522F6DB" w14:textId="77777777" w:rsidR="00127828" w:rsidRDefault="00127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C846" w14:textId="77777777" w:rsidR="00127828" w:rsidRDefault="00127828">
      <w:r>
        <w:separator/>
      </w:r>
    </w:p>
  </w:footnote>
  <w:footnote w:type="continuationSeparator" w:id="0">
    <w:p w14:paraId="733623E7" w14:textId="77777777" w:rsidR="00127828" w:rsidRDefault="00127828">
      <w:r>
        <w:continuationSeparator/>
      </w:r>
    </w:p>
  </w:footnote>
  <w:footnote w:type="continuationNotice" w:id="1">
    <w:p w14:paraId="169A9E7A" w14:textId="77777777" w:rsidR="00127828" w:rsidRDefault="001278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2F31"/>
    <w:multiLevelType w:val="multilevel"/>
    <w:tmpl w:val="DACC3FD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E02"/>
    <w:multiLevelType w:val="hybridMultilevel"/>
    <w:tmpl w:val="3134E112"/>
    <w:lvl w:ilvl="0" w:tplc="D2C0A69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697F"/>
    <w:multiLevelType w:val="hybridMultilevel"/>
    <w:tmpl w:val="D1D46FCE"/>
    <w:lvl w:ilvl="0" w:tplc="C1BE3378">
      <w:numFmt w:val="bullet"/>
      <w:lvlText w:val=""/>
      <w:lvlJc w:val="left"/>
      <w:pPr>
        <w:tabs>
          <w:tab w:val="num" w:pos="480"/>
        </w:tabs>
        <w:ind w:left="480" w:hanging="360"/>
      </w:pPr>
      <w:rPr>
        <w:rFonts w:ascii="WP IconicSymbolsA" w:eastAsia="Times New Roman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2FD1662"/>
    <w:multiLevelType w:val="hybridMultilevel"/>
    <w:tmpl w:val="FAA41D42"/>
    <w:lvl w:ilvl="0" w:tplc="E83A9254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5DCD"/>
    <w:multiLevelType w:val="hybridMultilevel"/>
    <w:tmpl w:val="B3425FC2"/>
    <w:lvl w:ilvl="0" w:tplc="E83A9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4466"/>
    <w:multiLevelType w:val="hybridMultilevel"/>
    <w:tmpl w:val="8A78916A"/>
    <w:lvl w:ilvl="0" w:tplc="E83A9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1B38"/>
    <w:multiLevelType w:val="hybridMultilevel"/>
    <w:tmpl w:val="B8761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F6461"/>
    <w:multiLevelType w:val="hybridMultilevel"/>
    <w:tmpl w:val="592082D8"/>
    <w:lvl w:ilvl="0" w:tplc="10526A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84FFD"/>
    <w:multiLevelType w:val="multilevel"/>
    <w:tmpl w:val="0D7C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7623"/>
    <w:multiLevelType w:val="hybridMultilevel"/>
    <w:tmpl w:val="F3164BC6"/>
    <w:lvl w:ilvl="0" w:tplc="E83A9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F2866"/>
    <w:multiLevelType w:val="hybridMultilevel"/>
    <w:tmpl w:val="1540950E"/>
    <w:lvl w:ilvl="0" w:tplc="E83A925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1009E"/>
    <w:multiLevelType w:val="hybridMultilevel"/>
    <w:tmpl w:val="DC0687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C56F3B"/>
    <w:multiLevelType w:val="hybridMultilevel"/>
    <w:tmpl w:val="E8BC2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2190B"/>
    <w:multiLevelType w:val="multilevel"/>
    <w:tmpl w:val="592082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3F09FB"/>
    <w:multiLevelType w:val="multilevel"/>
    <w:tmpl w:val="DC0687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C2B5A"/>
    <w:multiLevelType w:val="hybridMultilevel"/>
    <w:tmpl w:val="B75E0166"/>
    <w:lvl w:ilvl="0" w:tplc="D2C0A69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63336"/>
    <w:multiLevelType w:val="hybridMultilevel"/>
    <w:tmpl w:val="9AFC5422"/>
    <w:lvl w:ilvl="0" w:tplc="E83A925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D638F7"/>
    <w:multiLevelType w:val="hybridMultilevel"/>
    <w:tmpl w:val="1BE44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67113"/>
    <w:multiLevelType w:val="hybridMultilevel"/>
    <w:tmpl w:val="B85AD518"/>
    <w:lvl w:ilvl="0" w:tplc="E83A925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C37E96"/>
    <w:multiLevelType w:val="hybridMultilevel"/>
    <w:tmpl w:val="DACC3FD0"/>
    <w:lvl w:ilvl="0" w:tplc="E83A925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A128C"/>
    <w:multiLevelType w:val="hybridMultilevel"/>
    <w:tmpl w:val="05722B9A"/>
    <w:lvl w:ilvl="0" w:tplc="E83A925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705BE2"/>
    <w:multiLevelType w:val="multilevel"/>
    <w:tmpl w:val="5C86E9C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87BE6"/>
    <w:multiLevelType w:val="hybridMultilevel"/>
    <w:tmpl w:val="2AAEC0FE"/>
    <w:lvl w:ilvl="0" w:tplc="E83A925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93DB5"/>
    <w:multiLevelType w:val="hybridMultilevel"/>
    <w:tmpl w:val="0D7C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97C07"/>
    <w:multiLevelType w:val="hybridMultilevel"/>
    <w:tmpl w:val="C9F08F64"/>
    <w:lvl w:ilvl="0" w:tplc="E83A9254">
      <w:start w:val="1"/>
      <w:numFmt w:val="bullet"/>
      <w:lvlText w:val="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7D020FBB"/>
    <w:multiLevelType w:val="hybridMultilevel"/>
    <w:tmpl w:val="5C86E9CC"/>
    <w:lvl w:ilvl="0" w:tplc="75862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E442F"/>
    <w:multiLevelType w:val="hybridMultilevel"/>
    <w:tmpl w:val="5FF6C3E0"/>
    <w:lvl w:ilvl="0" w:tplc="CD4A33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391688154">
    <w:abstractNumId w:val="2"/>
  </w:num>
  <w:num w:numId="2" w16cid:durableId="714700245">
    <w:abstractNumId w:val="23"/>
  </w:num>
  <w:num w:numId="3" w16cid:durableId="71707324">
    <w:abstractNumId w:val="8"/>
  </w:num>
  <w:num w:numId="4" w16cid:durableId="684213549">
    <w:abstractNumId w:val="19"/>
  </w:num>
  <w:num w:numId="5" w16cid:durableId="1250507340">
    <w:abstractNumId w:val="0"/>
  </w:num>
  <w:num w:numId="6" w16cid:durableId="1289966672">
    <w:abstractNumId w:val="10"/>
  </w:num>
  <w:num w:numId="7" w16cid:durableId="1095591743">
    <w:abstractNumId w:val="11"/>
  </w:num>
  <w:num w:numId="8" w16cid:durableId="2072536015">
    <w:abstractNumId w:val="14"/>
  </w:num>
  <w:num w:numId="9" w16cid:durableId="1268077839">
    <w:abstractNumId w:val="3"/>
  </w:num>
  <w:num w:numId="10" w16cid:durableId="595020557">
    <w:abstractNumId w:val="22"/>
  </w:num>
  <w:num w:numId="11" w16cid:durableId="1436710843">
    <w:abstractNumId w:val="7"/>
  </w:num>
  <w:num w:numId="12" w16cid:durableId="1455565272">
    <w:abstractNumId w:val="13"/>
  </w:num>
  <w:num w:numId="13" w16cid:durableId="463083831">
    <w:abstractNumId w:val="26"/>
  </w:num>
  <w:num w:numId="14" w16cid:durableId="1028868725">
    <w:abstractNumId w:val="24"/>
  </w:num>
  <w:num w:numId="15" w16cid:durableId="1681808045">
    <w:abstractNumId w:val="5"/>
  </w:num>
  <w:num w:numId="16" w16cid:durableId="2086416761">
    <w:abstractNumId w:val="9"/>
  </w:num>
  <w:num w:numId="17" w16cid:durableId="899943716">
    <w:abstractNumId w:val="16"/>
  </w:num>
  <w:num w:numId="18" w16cid:durableId="1949852177">
    <w:abstractNumId w:val="20"/>
  </w:num>
  <w:num w:numId="19" w16cid:durableId="1855029115">
    <w:abstractNumId w:val="18"/>
  </w:num>
  <w:num w:numId="20" w16cid:durableId="1947346426">
    <w:abstractNumId w:val="4"/>
  </w:num>
  <w:num w:numId="21" w16cid:durableId="1919248416">
    <w:abstractNumId w:val="25"/>
  </w:num>
  <w:num w:numId="22" w16cid:durableId="101190290">
    <w:abstractNumId w:val="21"/>
  </w:num>
  <w:num w:numId="23" w16cid:durableId="1710303737">
    <w:abstractNumId w:val="15"/>
  </w:num>
  <w:num w:numId="24" w16cid:durableId="1385636333">
    <w:abstractNumId w:val="1"/>
  </w:num>
  <w:num w:numId="25" w16cid:durableId="1604846021">
    <w:abstractNumId w:val="15"/>
  </w:num>
  <w:num w:numId="26" w16cid:durableId="1094324304">
    <w:abstractNumId w:val="26"/>
  </w:num>
  <w:num w:numId="27" w16cid:durableId="519127064">
    <w:abstractNumId w:val="17"/>
  </w:num>
  <w:num w:numId="28" w16cid:durableId="2133866477">
    <w:abstractNumId w:val="6"/>
  </w:num>
  <w:num w:numId="29" w16cid:durableId="295755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FE"/>
    <w:rsid w:val="00000754"/>
    <w:rsid w:val="00006D4F"/>
    <w:rsid w:val="00011471"/>
    <w:rsid w:val="00011769"/>
    <w:rsid w:val="00044237"/>
    <w:rsid w:val="000557BD"/>
    <w:rsid w:val="00055A59"/>
    <w:rsid w:val="00063605"/>
    <w:rsid w:val="00063A40"/>
    <w:rsid w:val="00066783"/>
    <w:rsid w:val="000774A7"/>
    <w:rsid w:val="00081A5E"/>
    <w:rsid w:val="000A2450"/>
    <w:rsid w:val="000A3233"/>
    <w:rsid w:val="000C593D"/>
    <w:rsid w:val="000C62E6"/>
    <w:rsid w:val="000D0832"/>
    <w:rsid w:val="000D1F14"/>
    <w:rsid w:val="000D2558"/>
    <w:rsid w:val="000E2596"/>
    <w:rsid w:val="000E5470"/>
    <w:rsid w:val="000F35A3"/>
    <w:rsid w:val="000F56E1"/>
    <w:rsid w:val="000F74B9"/>
    <w:rsid w:val="00100BAE"/>
    <w:rsid w:val="00106C90"/>
    <w:rsid w:val="001117FF"/>
    <w:rsid w:val="001203E8"/>
    <w:rsid w:val="00125412"/>
    <w:rsid w:val="00127828"/>
    <w:rsid w:val="00127D19"/>
    <w:rsid w:val="0013405E"/>
    <w:rsid w:val="0013518D"/>
    <w:rsid w:val="0015461C"/>
    <w:rsid w:val="00162EFB"/>
    <w:rsid w:val="00174D76"/>
    <w:rsid w:val="0018092D"/>
    <w:rsid w:val="00184E20"/>
    <w:rsid w:val="00186A02"/>
    <w:rsid w:val="001924FF"/>
    <w:rsid w:val="001B6316"/>
    <w:rsid w:val="001B69AE"/>
    <w:rsid w:val="001C475D"/>
    <w:rsid w:val="001D3112"/>
    <w:rsid w:val="001D40F2"/>
    <w:rsid w:val="001E13E9"/>
    <w:rsid w:val="001E1465"/>
    <w:rsid w:val="001F03B5"/>
    <w:rsid w:val="001F18B7"/>
    <w:rsid w:val="001F44F0"/>
    <w:rsid w:val="001F4ACD"/>
    <w:rsid w:val="001F6823"/>
    <w:rsid w:val="002213CC"/>
    <w:rsid w:val="00222878"/>
    <w:rsid w:val="0022515D"/>
    <w:rsid w:val="00230130"/>
    <w:rsid w:val="00231D0E"/>
    <w:rsid w:val="00241A74"/>
    <w:rsid w:val="00244058"/>
    <w:rsid w:val="00253742"/>
    <w:rsid w:val="00253D42"/>
    <w:rsid w:val="00261D6F"/>
    <w:rsid w:val="002657BB"/>
    <w:rsid w:val="00266C1A"/>
    <w:rsid w:val="00290029"/>
    <w:rsid w:val="002B0457"/>
    <w:rsid w:val="00304A72"/>
    <w:rsid w:val="00305049"/>
    <w:rsid w:val="0032181D"/>
    <w:rsid w:val="00337F27"/>
    <w:rsid w:val="00351294"/>
    <w:rsid w:val="00352987"/>
    <w:rsid w:val="0035564B"/>
    <w:rsid w:val="00374762"/>
    <w:rsid w:val="00375527"/>
    <w:rsid w:val="0038092F"/>
    <w:rsid w:val="00397358"/>
    <w:rsid w:val="003C0877"/>
    <w:rsid w:val="003C3050"/>
    <w:rsid w:val="003D0649"/>
    <w:rsid w:val="003D0E63"/>
    <w:rsid w:val="003E1131"/>
    <w:rsid w:val="003F2BE1"/>
    <w:rsid w:val="00407317"/>
    <w:rsid w:val="00430695"/>
    <w:rsid w:val="004332D2"/>
    <w:rsid w:val="00443BC6"/>
    <w:rsid w:val="004475BD"/>
    <w:rsid w:val="00451E94"/>
    <w:rsid w:val="00452A49"/>
    <w:rsid w:val="004600CF"/>
    <w:rsid w:val="004639FF"/>
    <w:rsid w:val="0046630E"/>
    <w:rsid w:val="00471725"/>
    <w:rsid w:val="00474691"/>
    <w:rsid w:val="004845A8"/>
    <w:rsid w:val="00495735"/>
    <w:rsid w:val="004A1035"/>
    <w:rsid w:val="004A4EC4"/>
    <w:rsid w:val="004A6EFE"/>
    <w:rsid w:val="004B2B74"/>
    <w:rsid w:val="004B325D"/>
    <w:rsid w:val="004B3840"/>
    <w:rsid w:val="004D1C62"/>
    <w:rsid w:val="004D2D26"/>
    <w:rsid w:val="004D3474"/>
    <w:rsid w:val="0050116F"/>
    <w:rsid w:val="0050315C"/>
    <w:rsid w:val="0050688D"/>
    <w:rsid w:val="0052395B"/>
    <w:rsid w:val="00527BDE"/>
    <w:rsid w:val="005411E0"/>
    <w:rsid w:val="00546E4C"/>
    <w:rsid w:val="00553D62"/>
    <w:rsid w:val="00557699"/>
    <w:rsid w:val="00567580"/>
    <w:rsid w:val="00572798"/>
    <w:rsid w:val="00575090"/>
    <w:rsid w:val="005852A9"/>
    <w:rsid w:val="00586789"/>
    <w:rsid w:val="005B6A20"/>
    <w:rsid w:val="005B6DA5"/>
    <w:rsid w:val="005C19F4"/>
    <w:rsid w:val="005C4F64"/>
    <w:rsid w:val="005D1F42"/>
    <w:rsid w:val="005F2C15"/>
    <w:rsid w:val="00605BC6"/>
    <w:rsid w:val="00624027"/>
    <w:rsid w:val="0062522C"/>
    <w:rsid w:val="006274F1"/>
    <w:rsid w:val="00627B5F"/>
    <w:rsid w:val="00636311"/>
    <w:rsid w:val="00640137"/>
    <w:rsid w:val="00642A97"/>
    <w:rsid w:val="00646CE1"/>
    <w:rsid w:val="00682B0B"/>
    <w:rsid w:val="006849A1"/>
    <w:rsid w:val="00692D99"/>
    <w:rsid w:val="00694D12"/>
    <w:rsid w:val="006A1DDF"/>
    <w:rsid w:val="006B5F8B"/>
    <w:rsid w:val="006B6D7E"/>
    <w:rsid w:val="006C17C1"/>
    <w:rsid w:val="006F4413"/>
    <w:rsid w:val="006F73B3"/>
    <w:rsid w:val="007077EC"/>
    <w:rsid w:val="00710A57"/>
    <w:rsid w:val="00714AB0"/>
    <w:rsid w:val="0073234A"/>
    <w:rsid w:val="00746D52"/>
    <w:rsid w:val="00747A67"/>
    <w:rsid w:val="007549CD"/>
    <w:rsid w:val="00761CBE"/>
    <w:rsid w:val="00765E9D"/>
    <w:rsid w:val="00770A05"/>
    <w:rsid w:val="007734D2"/>
    <w:rsid w:val="00776371"/>
    <w:rsid w:val="00796D16"/>
    <w:rsid w:val="007B11F3"/>
    <w:rsid w:val="007B21C8"/>
    <w:rsid w:val="007B74A1"/>
    <w:rsid w:val="007C3780"/>
    <w:rsid w:val="007F13C8"/>
    <w:rsid w:val="008006B4"/>
    <w:rsid w:val="00801328"/>
    <w:rsid w:val="00802D52"/>
    <w:rsid w:val="00805BA1"/>
    <w:rsid w:val="00810077"/>
    <w:rsid w:val="00830397"/>
    <w:rsid w:val="008372C0"/>
    <w:rsid w:val="00851DC3"/>
    <w:rsid w:val="00853A89"/>
    <w:rsid w:val="008565A4"/>
    <w:rsid w:val="00856F23"/>
    <w:rsid w:val="008576BB"/>
    <w:rsid w:val="00864472"/>
    <w:rsid w:val="00870621"/>
    <w:rsid w:val="00877C3E"/>
    <w:rsid w:val="0088535F"/>
    <w:rsid w:val="00886889"/>
    <w:rsid w:val="00897A7E"/>
    <w:rsid w:val="008A3A90"/>
    <w:rsid w:val="008C4BFB"/>
    <w:rsid w:val="008D63D5"/>
    <w:rsid w:val="008E535E"/>
    <w:rsid w:val="008E6B9B"/>
    <w:rsid w:val="0090175C"/>
    <w:rsid w:val="00904850"/>
    <w:rsid w:val="00910CEF"/>
    <w:rsid w:val="00911251"/>
    <w:rsid w:val="0091168C"/>
    <w:rsid w:val="009222EB"/>
    <w:rsid w:val="0092336C"/>
    <w:rsid w:val="00942AD2"/>
    <w:rsid w:val="00946E8D"/>
    <w:rsid w:val="00955547"/>
    <w:rsid w:val="00963139"/>
    <w:rsid w:val="00965FF4"/>
    <w:rsid w:val="009709D9"/>
    <w:rsid w:val="00975347"/>
    <w:rsid w:val="009843D0"/>
    <w:rsid w:val="009877D6"/>
    <w:rsid w:val="009938C5"/>
    <w:rsid w:val="009B6C72"/>
    <w:rsid w:val="009C1FE1"/>
    <w:rsid w:val="009D1916"/>
    <w:rsid w:val="009F5601"/>
    <w:rsid w:val="009F72E9"/>
    <w:rsid w:val="00A04F2B"/>
    <w:rsid w:val="00A10AFE"/>
    <w:rsid w:val="00A165B6"/>
    <w:rsid w:val="00A17B9F"/>
    <w:rsid w:val="00A23BFD"/>
    <w:rsid w:val="00A23F82"/>
    <w:rsid w:val="00A3275D"/>
    <w:rsid w:val="00A362F3"/>
    <w:rsid w:val="00A52F0D"/>
    <w:rsid w:val="00A56B91"/>
    <w:rsid w:val="00A6520D"/>
    <w:rsid w:val="00A74744"/>
    <w:rsid w:val="00A920A3"/>
    <w:rsid w:val="00A92EED"/>
    <w:rsid w:val="00A9789D"/>
    <w:rsid w:val="00AA053B"/>
    <w:rsid w:val="00AA4E07"/>
    <w:rsid w:val="00AD2268"/>
    <w:rsid w:val="00AE6412"/>
    <w:rsid w:val="00AF7F1C"/>
    <w:rsid w:val="00B02FCF"/>
    <w:rsid w:val="00B07621"/>
    <w:rsid w:val="00B34B54"/>
    <w:rsid w:val="00B67349"/>
    <w:rsid w:val="00B72BE1"/>
    <w:rsid w:val="00B81E41"/>
    <w:rsid w:val="00B92806"/>
    <w:rsid w:val="00B92C8D"/>
    <w:rsid w:val="00BA1171"/>
    <w:rsid w:val="00BB0AAD"/>
    <w:rsid w:val="00BB47F2"/>
    <w:rsid w:val="00BC3E4F"/>
    <w:rsid w:val="00BC6493"/>
    <w:rsid w:val="00BC75F2"/>
    <w:rsid w:val="00BE22E7"/>
    <w:rsid w:val="00BF3C22"/>
    <w:rsid w:val="00BF77B1"/>
    <w:rsid w:val="00C0136A"/>
    <w:rsid w:val="00C05295"/>
    <w:rsid w:val="00C24ED5"/>
    <w:rsid w:val="00C307BB"/>
    <w:rsid w:val="00C30D9D"/>
    <w:rsid w:val="00C4041A"/>
    <w:rsid w:val="00C47F0D"/>
    <w:rsid w:val="00C50271"/>
    <w:rsid w:val="00C61378"/>
    <w:rsid w:val="00C6207F"/>
    <w:rsid w:val="00C6461A"/>
    <w:rsid w:val="00C72E0A"/>
    <w:rsid w:val="00C73E10"/>
    <w:rsid w:val="00C860A5"/>
    <w:rsid w:val="00C9567E"/>
    <w:rsid w:val="00CA1EE2"/>
    <w:rsid w:val="00CA6244"/>
    <w:rsid w:val="00CA6CFE"/>
    <w:rsid w:val="00CA6F16"/>
    <w:rsid w:val="00CB64BF"/>
    <w:rsid w:val="00CC384A"/>
    <w:rsid w:val="00CE04B9"/>
    <w:rsid w:val="00CF43FB"/>
    <w:rsid w:val="00D07181"/>
    <w:rsid w:val="00D12D39"/>
    <w:rsid w:val="00D1592F"/>
    <w:rsid w:val="00D174CA"/>
    <w:rsid w:val="00D2310A"/>
    <w:rsid w:val="00D436DF"/>
    <w:rsid w:val="00D4667D"/>
    <w:rsid w:val="00D65415"/>
    <w:rsid w:val="00DB284D"/>
    <w:rsid w:val="00DB66D3"/>
    <w:rsid w:val="00DD5573"/>
    <w:rsid w:val="00DE4392"/>
    <w:rsid w:val="00DF00AB"/>
    <w:rsid w:val="00DF1B0E"/>
    <w:rsid w:val="00DF6300"/>
    <w:rsid w:val="00E248A9"/>
    <w:rsid w:val="00E25AF7"/>
    <w:rsid w:val="00E30CCA"/>
    <w:rsid w:val="00E43E04"/>
    <w:rsid w:val="00E47197"/>
    <w:rsid w:val="00E5066D"/>
    <w:rsid w:val="00E509E0"/>
    <w:rsid w:val="00E50DE4"/>
    <w:rsid w:val="00E60199"/>
    <w:rsid w:val="00E65498"/>
    <w:rsid w:val="00E97603"/>
    <w:rsid w:val="00E97A0E"/>
    <w:rsid w:val="00EB6183"/>
    <w:rsid w:val="00EC3207"/>
    <w:rsid w:val="00ED25D1"/>
    <w:rsid w:val="00ED3D69"/>
    <w:rsid w:val="00EE19E7"/>
    <w:rsid w:val="00EF6A02"/>
    <w:rsid w:val="00EF6CD6"/>
    <w:rsid w:val="00EF7705"/>
    <w:rsid w:val="00F01387"/>
    <w:rsid w:val="00F16E31"/>
    <w:rsid w:val="00F20A0C"/>
    <w:rsid w:val="00F241ED"/>
    <w:rsid w:val="00F26428"/>
    <w:rsid w:val="00F339D6"/>
    <w:rsid w:val="00F40F9D"/>
    <w:rsid w:val="00F664CB"/>
    <w:rsid w:val="00F670E4"/>
    <w:rsid w:val="00F71CA0"/>
    <w:rsid w:val="00F73F1D"/>
    <w:rsid w:val="00F76462"/>
    <w:rsid w:val="00F7682F"/>
    <w:rsid w:val="00F7692A"/>
    <w:rsid w:val="00F8709F"/>
    <w:rsid w:val="00F90340"/>
    <w:rsid w:val="00F94DB2"/>
    <w:rsid w:val="00FA022F"/>
    <w:rsid w:val="00FA6973"/>
    <w:rsid w:val="00FB7F6F"/>
    <w:rsid w:val="00FC1891"/>
    <w:rsid w:val="00FD6D86"/>
    <w:rsid w:val="00FF6BA0"/>
    <w:rsid w:val="045A9A73"/>
    <w:rsid w:val="0499964C"/>
    <w:rsid w:val="067C3767"/>
    <w:rsid w:val="07250C21"/>
    <w:rsid w:val="0E6A9A30"/>
    <w:rsid w:val="113AE3E3"/>
    <w:rsid w:val="12D6B444"/>
    <w:rsid w:val="1A369312"/>
    <w:rsid w:val="1C73C017"/>
    <w:rsid w:val="1D36EC82"/>
    <w:rsid w:val="1D6D7673"/>
    <w:rsid w:val="21FE3940"/>
    <w:rsid w:val="22377C25"/>
    <w:rsid w:val="25F9C05D"/>
    <w:rsid w:val="260138D9"/>
    <w:rsid w:val="2685316F"/>
    <w:rsid w:val="29D8437C"/>
    <w:rsid w:val="2F8EF2C2"/>
    <w:rsid w:val="2F9C59B9"/>
    <w:rsid w:val="329CB329"/>
    <w:rsid w:val="32C69384"/>
    <w:rsid w:val="3621A70E"/>
    <w:rsid w:val="395947D0"/>
    <w:rsid w:val="3A8F9F72"/>
    <w:rsid w:val="3AF25993"/>
    <w:rsid w:val="46E7ABE6"/>
    <w:rsid w:val="47FC0FCC"/>
    <w:rsid w:val="4C8B871A"/>
    <w:rsid w:val="4DE1A2E9"/>
    <w:rsid w:val="4FDBFCF9"/>
    <w:rsid w:val="50B947B4"/>
    <w:rsid w:val="51D56A68"/>
    <w:rsid w:val="55E22D7F"/>
    <w:rsid w:val="5A928451"/>
    <w:rsid w:val="5DE1B579"/>
    <w:rsid w:val="5FE9D2FE"/>
    <w:rsid w:val="6081A1B4"/>
    <w:rsid w:val="62BF69DB"/>
    <w:rsid w:val="63EB86FE"/>
    <w:rsid w:val="667D7737"/>
    <w:rsid w:val="67556284"/>
    <w:rsid w:val="688709CD"/>
    <w:rsid w:val="69576527"/>
    <w:rsid w:val="6A2AE065"/>
    <w:rsid w:val="6DE83663"/>
    <w:rsid w:val="6E83BF5F"/>
    <w:rsid w:val="7096C95F"/>
    <w:rsid w:val="70F77487"/>
    <w:rsid w:val="71FAD202"/>
    <w:rsid w:val="740E02DF"/>
    <w:rsid w:val="7423A32C"/>
    <w:rsid w:val="75DA1FEB"/>
    <w:rsid w:val="7775F04C"/>
    <w:rsid w:val="79C60719"/>
    <w:rsid w:val="7ABEFEB6"/>
    <w:rsid w:val="7B4B86E2"/>
    <w:rsid w:val="7C895F1A"/>
    <w:rsid w:val="7E6DEE9F"/>
    <w:rsid w:val="7F34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9E773"/>
  <w14:defaultImageDpi w14:val="0"/>
  <w15:docId w15:val="{DF35515C-1FF5-453C-808B-91F51DB6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6B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E6B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02D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2D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9843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843D0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843D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84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843D0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3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DD5799284E647AD11F868280DD607" ma:contentTypeVersion="5" ma:contentTypeDescription="Create a new document." ma:contentTypeScope="" ma:versionID="264b67d6d012bd7585920bf32eeb3b39">
  <xsd:schema xmlns:xsd="http://www.w3.org/2001/XMLSchema" xmlns:xs="http://www.w3.org/2001/XMLSchema" xmlns:p="http://schemas.microsoft.com/office/2006/metadata/properties" xmlns:ns2="8e4f88ea-0f47-4d34-8337-22f486d40cb6" xmlns:ns3="7af19414-537b-4394-90ce-cefa78ad9858" targetNamespace="http://schemas.microsoft.com/office/2006/metadata/properties" ma:root="true" ma:fieldsID="63655df0b036dac24dc05f6147b53e81" ns2:_="" ns3:_="">
    <xsd:import namespace="8e4f88ea-0f47-4d34-8337-22f486d40cb6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f88ea-0f47-4d34-8337-22f486d40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F54BA9-7FED-4D87-9808-6C18459F1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0386EC-E9EA-467B-882A-4EC8AB400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f88ea-0f47-4d34-8337-22f486d40cb6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CECF31-971F-4BBB-B934-7BE7F0C87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D2F5BB-3055-4676-9F6A-0053FEAFD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0</Characters>
  <Application>Microsoft Office Word</Application>
  <DocSecurity>0</DocSecurity>
  <Lines>31</Lines>
  <Paragraphs>8</Paragraphs>
  <ScaleCrop>false</ScaleCrop>
  <Company>Northwest Michigan Human Services Agency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Notenbaum</dc:creator>
  <cp:keywords/>
  <dc:description/>
  <cp:lastModifiedBy>Teasha Lawson</cp:lastModifiedBy>
  <cp:revision>2</cp:revision>
  <cp:lastPrinted>2019-06-18T13:06:00Z</cp:lastPrinted>
  <dcterms:created xsi:type="dcterms:W3CDTF">2023-10-05T16:09:00Z</dcterms:created>
  <dcterms:modified xsi:type="dcterms:W3CDTF">2023-10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DD5799284E647AD11F868280DD607</vt:lpwstr>
  </property>
  <property fmtid="{D5CDD505-2E9C-101B-9397-08002B2CF9AE}" pid="3" name="Order">
    <vt:r8>658000</vt:r8>
  </property>
  <property fmtid="{D5CDD505-2E9C-101B-9397-08002B2CF9AE}" pid="4" name="MediaServiceImageTags">
    <vt:lpwstr/>
  </property>
</Properties>
</file>